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411" w:rsidRPr="009637AE" w:rsidRDefault="00266FD5" w:rsidP="00D45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7A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-289560</wp:posOffset>
            </wp:positionV>
            <wp:extent cx="720725" cy="720725"/>
            <wp:effectExtent l="1905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5411" w:rsidRPr="009637AE" w:rsidRDefault="00D45411" w:rsidP="00D45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411" w:rsidRPr="009637AE" w:rsidRDefault="00D45411" w:rsidP="00D45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411" w:rsidRPr="009637AE" w:rsidRDefault="00D45411" w:rsidP="00D45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411" w:rsidRPr="009637AE" w:rsidRDefault="00D45411" w:rsidP="00D45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ЗАРИНСКОГО  РАЙОНА</w:t>
      </w:r>
    </w:p>
    <w:p w:rsidR="0090121B" w:rsidRDefault="0090121B" w:rsidP="00D45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411" w:rsidRPr="009637AE" w:rsidRDefault="00D45411" w:rsidP="00D45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A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ГО  КРАЯ</w:t>
      </w:r>
    </w:p>
    <w:p w:rsidR="00D45411" w:rsidRPr="009637AE" w:rsidRDefault="00D45411" w:rsidP="00D4541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2"/>
      </w:tblGrid>
      <w:tr w:rsidR="00D45411" w:rsidRPr="009637AE" w:rsidTr="00411A03">
        <w:tc>
          <w:tcPr>
            <w:tcW w:w="7668" w:type="dxa"/>
          </w:tcPr>
          <w:p w:rsidR="00D45411" w:rsidRPr="009637AE" w:rsidRDefault="00336B19" w:rsidP="00336B19">
            <w:pPr>
              <w:keepNext/>
              <w:tabs>
                <w:tab w:val="center" w:pos="4716"/>
                <w:tab w:val="left" w:pos="799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D45411" w:rsidRPr="0096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О С Т А Н О В Л Е Н И Е</w:t>
            </w:r>
          </w:p>
        </w:tc>
        <w:tc>
          <w:tcPr>
            <w:tcW w:w="1902" w:type="dxa"/>
            <w:vAlign w:val="bottom"/>
          </w:tcPr>
          <w:p w:rsidR="00D45411" w:rsidRPr="009637AE" w:rsidRDefault="00D45411" w:rsidP="00D45411">
            <w:pPr>
              <w:keepNext/>
              <w:tabs>
                <w:tab w:val="center" w:pos="4716"/>
                <w:tab w:val="left" w:pos="799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5411" w:rsidRPr="00827C94" w:rsidRDefault="00827C94" w:rsidP="00D454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7C94">
        <w:rPr>
          <w:rFonts w:ascii="Times New Roman" w:eastAsia="Times New Roman" w:hAnsi="Times New Roman" w:cs="Times New Roman"/>
          <w:lang w:eastAsia="ru-RU"/>
        </w:rPr>
        <w:t>18.01.</w:t>
      </w:r>
      <w:r w:rsidR="00D45411" w:rsidRPr="00827C94">
        <w:rPr>
          <w:rFonts w:ascii="Times New Roman" w:eastAsia="Times New Roman" w:hAnsi="Times New Roman" w:cs="Times New Roman"/>
          <w:lang w:eastAsia="ru-RU"/>
        </w:rPr>
        <w:t xml:space="preserve">2022                   </w:t>
      </w:r>
      <w:r w:rsidR="00D45411" w:rsidRPr="00827C94">
        <w:rPr>
          <w:rFonts w:ascii="Times New Roman" w:eastAsia="Times New Roman" w:hAnsi="Times New Roman" w:cs="Times New Roman"/>
          <w:lang w:eastAsia="ru-RU"/>
        </w:rPr>
        <w:tab/>
      </w:r>
      <w:r w:rsidR="00D45411" w:rsidRPr="00827C94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36B19" w:rsidRPr="00827C9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Pr="00827C94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D45411" w:rsidRPr="00827C94">
        <w:rPr>
          <w:rFonts w:ascii="Times New Roman" w:eastAsia="Times New Roman" w:hAnsi="Times New Roman" w:cs="Times New Roman"/>
          <w:lang w:eastAsia="ru-RU"/>
        </w:rPr>
        <w:t>№</w:t>
      </w:r>
      <w:r w:rsidR="00336B19" w:rsidRPr="00827C94">
        <w:rPr>
          <w:rFonts w:ascii="Times New Roman" w:eastAsia="Times New Roman" w:hAnsi="Times New Roman" w:cs="Times New Roman"/>
          <w:lang w:eastAsia="ru-RU"/>
        </w:rPr>
        <w:t>_</w:t>
      </w:r>
      <w:r w:rsidRPr="00827C94">
        <w:rPr>
          <w:rFonts w:ascii="Times New Roman" w:eastAsia="Times New Roman" w:hAnsi="Times New Roman" w:cs="Times New Roman"/>
          <w:lang w:eastAsia="ru-RU"/>
        </w:rPr>
        <w:t>11</w:t>
      </w:r>
    </w:p>
    <w:p w:rsidR="00D45411" w:rsidRPr="00827C94" w:rsidRDefault="00D45411" w:rsidP="00D454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7C94">
        <w:rPr>
          <w:rFonts w:ascii="Times New Roman" w:eastAsia="Times New Roman" w:hAnsi="Times New Roman" w:cs="Times New Roman"/>
          <w:lang w:eastAsia="ru-RU"/>
        </w:rPr>
        <w:t>г. Заринс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</w:tblGrid>
      <w:tr w:rsidR="00D45411" w:rsidRPr="00827C94" w:rsidTr="00411A03">
        <w:tc>
          <w:tcPr>
            <w:tcW w:w="4068" w:type="dxa"/>
            <w:shd w:val="clear" w:color="auto" w:fill="auto"/>
          </w:tcPr>
          <w:p w:rsidR="00D45411" w:rsidRPr="00827C94" w:rsidRDefault="00D45411" w:rsidP="00D45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411" w:rsidRPr="00827C94" w:rsidRDefault="00D45411" w:rsidP="00D45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411" w:rsidRPr="00827C94" w:rsidRDefault="00D45411" w:rsidP="00D45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411" w:rsidRPr="00827C94" w:rsidRDefault="00D45411" w:rsidP="00D45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C9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 порядке ведения муниципальной долговой книги муниципального образования Заринский район Алтайскогго края    </w:t>
            </w:r>
          </w:p>
        </w:tc>
      </w:tr>
    </w:tbl>
    <w:p w:rsidR="00D45411" w:rsidRPr="00827C94" w:rsidRDefault="00D45411" w:rsidP="00D454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5411" w:rsidRPr="00827C94" w:rsidRDefault="00D45411" w:rsidP="00D454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 xml:space="preserve">В соответствии с </w:t>
      </w:r>
      <w:r w:rsidRPr="00827C94">
        <w:rPr>
          <w:rFonts w:ascii="Times New Roman" w:eastAsia="Times New Roman" w:hAnsi="Times New Roman" w:cs="Times New Roman"/>
          <w:bCs/>
          <w:kern w:val="2"/>
          <w:lang w:eastAsia="ru-RU"/>
        </w:rPr>
        <w:t xml:space="preserve">Бюджетным кодексом Российской Федерации, </w:t>
      </w:r>
      <w:r w:rsidRPr="00827C94">
        <w:rPr>
          <w:rFonts w:ascii="Times New Roman" w:eastAsia="Times New Roman" w:hAnsi="Times New Roman" w:cs="Times New Roman"/>
          <w:kern w:val="2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27C94">
        <w:rPr>
          <w:rFonts w:ascii="Times New Roman" w:eastAsia="Times New Roman" w:hAnsi="Times New Roman" w:cs="Times New Roman"/>
          <w:bCs/>
          <w:kern w:val="2"/>
          <w:lang w:eastAsia="ru-RU"/>
        </w:rPr>
        <w:t>руководствуясь Уставом муниципального образования Заринский район Алтайского края, Администрация Заринского района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:rsidR="00D45411" w:rsidRPr="00827C94" w:rsidRDefault="00D45411" w:rsidP="00D454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lang w:eastAsia="ru-RU"/>
        </w:rPr>
        <w:t>П О С Т А Н О В Л Я Е Т: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bCs/>
          <w:kern w:val="2"/>
          <w:lang w:eastAsia="ru-RU"/>
        </w:rPr>
        <w:t>1. Утвердить Положение о порядке ведения муниципальной долговой книги  муниципального образования  Заринский район Алтайского края  согласно приложени</w:t>
      </w:r>
      <w:r w:rsidR="00293634">
        <w:rPr>
          <w:rFonts w:ascii="Times New Roman" w:eastAsia="Times New Roman" w:hAnsi="Times New Roman" w:cs="Times New Roman"/>
          <w:bCs/>
          <w:kern w:val="2"/>
          <w:lang w:eastAsia="ru-RU"/>
        </w:rPr>
        <w:t>ю</w:t>
      </w:r>
      <w:r w:rsidRPr="00827C94">
        <w:rPr>
          <w:rFonts w:ascii="Times New Roman" w:eastAsia="Times New Roman" w:hAnsi="Times New Roman" w:cs="Times New Roman"/>
          <w:bCs/>
          <w:kern w:val="2"/>
          <w:lang w:eastAsia="ru-RU"/>
        </w:rPr>
        <w:t>.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7C94">
        <w:rPr>
          <w:rFonts w:ascii="Times New Roman" w:eastAsia="Times New Roman" w:hAnsi="Times New Roman" w:cs="Times New Roman"/>
          <w:lang w:eastAsia="ru-RU"/>
        </w:rPr>
        <w:t>2.Настоящее постановление подлежит  обнародованию  на официальном сайте Администрации Заринского района.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lang w:eastAsia="ru-RU"/>
        </w:rPr>
        <w:t>3.Действие настоящего постановления распространяется на правоотношения, возникшие с 01.01.2022 года.</w:t>
      </w:r>
    </w:p>
    <w:p w:rsidR="00D45411" w:rsidRPr="00827C94" w:rsidRDefault="00D45411" w:rsidP="00D45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7C94">
        <w:rPr>
          <w:rFonts w:ascii="Times New Roman" w:eastAsia="Times New Roman" w:hAnsi="Times New Roman" w:cs="Times New Roman"/>
          <w:bCs/>
          <w:kern w:val="2"/>
          <w:lang w:eastAsia="ru-RU"/>
        </w:rPr>
        <w:t>4. Контроль за исполнением настоящего постановления возложить на</w:t>
      </w:r>
      <w:r w:rsidRPr="00827C94">
        <w:rPr>
          <w:rFonts w:ascii="Times New Roman" w:eastAsia="Times New Roman" w:hAnsi="Times New Roman" w:cs="Times New Roman"/>
          <w:lang w:eastAsia="ru-RU"/>
        </w:rPr>
        <w:t xml:space="preserve"> комитет по финансам, налоговой и кредитной политике Администрации района (Стерлядев Ю.И.).</w:t>
      </w:r>
    </w:p>
    <w:p w:rsidR="00D45411" w:rsidRPr="00827C94" w:rsidRDefault="00D45411" w:rsidP="00D454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5411" w:rsidRPr="00827C94" w:rsidRDefault="00D45411" w:rsidP="00D454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5411" w:rsidRPr="00827C94" w:rsidRDefault="00D45411" w:rsidP="00D4541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827C94">
        <w:rPr>
          <w:rFonts w:ascii="Times New Roman" w:eastAsia="Times New Roman" w:hAnsi="Times New Roman" w:cs="Times New Roman"/>
          <w:lang w:eastAsia="ru-RU"/>
        </w:rPr>
        <w:t xml:space="preserve">Глава района                                                                                    </w:t>
      </w:r>
      <w:r w:rsidR="00293634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827C94">
        <w:rPr>
          <w:rFonts w:ascii="Times New Roman" w:eastAsia="Times New Roman" w:hAnsi="Times New Roman" w:cs="Times New Roman"/>
          <w:lang w:eastAsia="ru-RU"/>
        </w:rPr>
        <w:t xml:space="preserve">      В.К.Тимирязев</w:t>
      </w:r>
    </w:p>
    <w:p w:rsidR="00D45411" w:rsidRPr="00827C94" w:rsidRDefault="00D45411" w:rsidP="00D454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5411" w:rsidRPr="00827C94" w:rsidRDefault="00D45411" w:rsidP="00D454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5411" w:rsidRPr="00827C94" w:rsidRDefault="00D45411" w:rsidP="00D454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5411" w:rsidRPr="00827C94" w:rsidRDefault="00D45411" w:rsidP="00D454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5411" w:rsidRPr="00827C94" w:rsidRDefault="00D45411" w:rsidP="00D454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5411" w:rsidRPr="00827C94" w:rsidRDefault="00D45411" w:rsidP="00D454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15E22" w:rsidRPr="00827C94" w:rsidRDefault="00F15E22" w:rsidP="00D454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15E22" w:rsidRDefault="00F15E22" w:rsidP="00D454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3634" w:rsidRDefault="00293634" w:rsidP="00D454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3634" w:rsidRDefault="00293634" w:rsidP="00D454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3634" w:rsidRDefault="00293634" w:rsidP="00D454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3634" w:rsidRPr="00827C94" w:rsidRDefault="00293634" w:rsidP="00D454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15E22" w:rsidRPr="00827C94" w:rsidRDefault="00F15E22" w:rsidP="00D454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320" w:type="dxa"/>
        <w:tblInd w:w="5328" w:type="dxa"/>
        <w:tblLook w:val="01E0" w:firstRow="1" w:lastRow="1" w:firstColumn="1" w:lastColumn="1" w:noHBand="0" w:noVBand="0"/>
      </w:tblPr>
      <w:tblGrid>
        <w:gridCol w:w="4320"/>
      </w:tblGrid>
      <w:tr w:rsidR="00D45411" w:rsidRPr="00827C94" w:rsidTr="00411A03">
        <w:trPr>
          <w:trHeight w:val="1744"/>
        </w:trPr>
        <w:tc>
          <w:tcPr>
            <w:tcW w:w="4320" w:type="dxa"/>
            <w:shd w:val="clear" w:color="auto" w:fill="auto"/>
          </w:tcPr>
          <w:p w:rsidR="00D45411" w:rsidRPr="00827C94" w:rsidRDefault="00D45411" w:rsidP="00D45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C94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</w:p>
          <w:p w:rsidR="00D45411" w:rsidRPr="00827C94" w:rsidRDefault="00D45411" w:rsidP="00D45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C94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Заринского района</w:t>
            </w:r>
          </w:p>
          <w:p w:rsidR="00D45411" w:rsidRPr="00827C94" w:rsidRDefault="00D45411" w:rsidP="0029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C94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293634">
              <w:rPr>
                <w:rFonts w:ascii="Times New Roman" w:eastAsia="Times New Roman" w:hAnsi="Times New Roman" w:cs="Times New Roman"/>
                <w:lang w:eastAsia="ru-RU"/>
              </w:rPr>
              <w:t xml:space="preserve"> 18.01.</w:t>
            </w:r>
            <w:r w:rsidRPr="00827C94">
              <w:rPr>
                <w:rFonts w:ascii="Times New Roman" w:eastAsia="Times New Roman" w:hAnsi="Times New Roman" w:cs="Times New Roman"/>
                <w:lang w:eastAsia="ru-RU"/>
              </w:rPr>
              <w:t>2022  №</w:t>
            </w:r>
            <w:r w:rsidR="00293634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  <w:bookmarkStart w:id="0" w:name="_GoBack"/>
            <w:bookmarkEnd w:id="0"/>
            <w:r w:rsidRPr="00827C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D45411" w:rsidRPr="00827C94" w:rsidRDefault="00D45411" w:rsidP="00D454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b/>
          <w:bCs/>
          <w:kern w:val="2"/>
          <w:lang w:eastAsia="ru-RU"/>
        </w:rPr>
        <w:lastRenderedPageBreak/>
        <w:t>ПОЛОЖЕНИЕ</w:t>
      </w:r>
      <w:r w:rsidRPr="00827C94">
        <w:rPr>
          <w:rFonts w:ascii="Times New Roman" w:eastAsia="Times New Roman" w:hAnsi="Times New Roman" w:cs="Times New Roman"/>
          <w:b/>
          <w:bCs/>
          <w:kern w:val="2"/>
          <w:lang w:eastAsia="ru-RU"/>
        </w:rPr>
        <w:br/>
        <w:t>О ПОРЯДКЕ ВЕДЕНИЯ МУНИЦИПАЛЬНОЙ ДОЛГОВОЙ КНИГИ МУНИЦИПАЛЬНОГО ОБРАЗОВАНИЯ ЗАРИНСКИЙ РАЙОН АЛТАЙСКОГО КРАЯ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>1. Настоящим Положением определяется порядок ведения муниципальной долговой книги муниципального образования Заринский район Алтайского края (далее – муниципальная долговая книга), в том числе состав информации, вносимой в муниципальную долговую книгу, порядок и срок ее внесения</w:t>
      </w:r>
      <w:r w:rsidRPr="00827C94">
        <w:rPr>
          <w:rFonts w:ascii="Times New Roman" w:eastAsia="Times New Roman" w:hAnsi="Times New Roman" w:cs="Times New Roman"/>
          <w:bCs/>
          <w:kern w:val="2"/>
          <w:lang w:eastAsia="ru-RU"/>
        </w:rPr>
        <w:t>.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>2. Ведение муниципальной долговой книги осуществляет комитет по финансам, налоговой и кредитной политике Администрации Заринского района (далее - комитет по финансам).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>3. Комитет по финансам несет ответственность за сохранность, своевременность, полноту и правильность ведения муниципальной долговой книги в соответствии с действующим законодательством, а также за достоверность информации о долговых обязательствах муниципального образования Заринский район Алтайского края, переданной в Министерство финансов Алтайского края.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hd w:val="clear" w:color="auto" w:fill="FFFFFF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shd w:val="clear" w:color="auto" w:fill="FFFFFF"/>
          <w:lang w:eastAsia="ru-RU"/>
        </w:rPr>
        <w:t xml:space="preserve">4. Муниципальная долговая книга ведется в электронном виде </w:t>
      </w:r>
      <w:r w:rsidRPr="00827C94">
        <w:rPr>
          <w:rFonts w:ascii="Times New Roman" w:eastAsia="Times New Roman" w:hAnsi="Times New Roman" w:cs="Times New Roman"/>
          <w:kern w:val="2"/>
          <w:shd w:val="clear" w:color="auto" w:fill="FFFFFF"/>
          <w:lang w:eastAsia="ru-RU"/>
        </w:rPr>
        <w:br/>
        <w:t>по форме, установленной приложением к настоящему Положению.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hd w:val="clear" w:color="auto" w:fill="FFFFFF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shd w:val="clear" w:color="auto" w:fill="FFFFFF"/>
          <w:lang w:eastAsia="ru-RU"/>
        </w:rPr>
        <w:t xml:space="preserve">5. Муниципальная долговая книга состоит из четырех разделов, соответствующих видам долговых обязательств: 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shd w:val="clear" w:color="auto" w:fill="FFFFFF"/>
          <w:lang w:eastAsia="ru-RU"/>
        </w:rPr>
        <w:t xml:space="preserve">1) долговые обязательства по </w:t>
      </w:r>
      <w:r w:rsidRPr="00827C94">
        <w:rPr>
          <w:rFonts w:ascii="Times New Roman" w:eastAsia="Times New Roman" w:hAnsi="Times New Roman" w:cs="Times New Roman"/>
          <w:kern w:val="2"/>
          <w:lang w:eastAsia="ru-RU"/>
        </w:rPr>
        <w:t xml:space="preserve">муниципальным ценным бумагам; 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 xml:space="preserve">2) долговые обязательства по бюджетным кредитам, привлеченным в бюджет муниципального образования Заринский район Алтайского края от других бюджетов бюджетной системы Российской Федерации; 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 xml:space="preserve">3) долговые обязательства по </w:t>
      </w:r>
      <w:r w:rsidRPr="00827C94">
        <w:rPr>
          <w:rFonts w:ascii="Times New Roman" w:eastAsia="Times New Roman" w:hAnsi="Times New Roman" w:cs="Times New Roman"/>
          <w:kern w:val="2"/>
          <w:shd w:val="clear" w:color="auto" w:fill="FFFFFF"/>
          <w:lang w:eastAsia="ru-RU"/>
        </w:rPr>
        <w:t xml:space="preserve">кредитам, полученным муниципальным образованием </w:t>
      </w:r>
      <w:r w:rsidRPr="00827C94">
        <w:rPr>
          <w:rFonts w:ascii="Times New Roman" w:eastAsia="Times New Roman" w:hAnsi="Times New Roman" w:cs="Times New Roman"/>
          <w:kern w:val="2"/>
          <w:lang w:eastAsia="ru-RU"/>
        </w:rPr>
        <w:t>от кредитных организаций;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>4) долговые обязательства по муниципальным гарантиям.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>6. Долговое обязательство регистрируется в муниципальной долговой книге в валюте долга.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>7. Каждое долговое обязательство регистрируется отдельно и имеет собственный регистрационный номер. Присваиваемый долговому обязательству регистрационный номер состоит из семи знаков в формате «X</w:t>
      </w:r>
      <w:r w:rsidRPr="00827C94">
        <w:rPr>
          <w:rFonts w:ascii="Times New Roman" w:eastAsia="Times New Roman" w:hAnsi="Times New Roman" w:cs="Times New Roman"/>
          <w:kern w:val="2"/>
          <w:lang w:eastAsia="ru-RU"/>
        </w:rPr>
        <w:noBreakHyphen/>
        <w:t>XX/XXXX», где «X» – порядковый номер раздела муниципальной долговой книги, «XX» – две последние цифры года, в течение которого возникло долговое обязательство, «XXXX» – порядковый номер долгового обязательства в разделе муниципальной долговой книги.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>Внутри разделов регистрационные записи осуществляются в хронологическом порядке нарастающим итогом.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>8. Информация о долговых обязательствах вносится в муниципальную долговую книгу в срок, не превышающий пяти рабочих дней с момента возникновения, изменения или прекращения соответствующего долгового обязательства.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 xml:space="preserve">9. Учет долговых обязательств ведется на основании кредитных договоров, договоров о предоставлении бюджетных кредитов, договоров </w:t>
      </w:r>
      <w:r w:rsidRPr="00827C94">
        <w:rPr>
          <w:rFonts w:ascii="Times New Roman" w:eastAsia="Times New Roman" w:hAnsi="Times New Roman" w:cs="Times New Roman"/>
          <w:kern w:val="2"/>
          <w:lang w:eastAsia="ru-RU"/>
        </w:rPr>
        <w:br/>
        <w:t xml:space="preserve">о предоставлении муниципальных гарантий, дополнительных соглашений </w:t>
      </w:r>
      <w:r w:rsidRPr="00827C94">
        <w:rPr>
          <w:rFonts w:ascii="Times New Roman" w:eastAsia="Times New Roman" w:hAnsi="Times New Roman" w:cs="Times New Roman"/>
          <w:kern w:val="2"/>
          <w:lang w:eastAsia="ru-RU"/>
        </w:rPr>
        <w:br/>
        <w:t>к соответствующим договорам, правовых актов Администрации муниципального образования Заринский район Алтайского края об эмиссии отдельного выпуска муниципальных ценных бумаг, а также иных документов, подтверждающих возникновение, изменение, исполнение полностью или частично долгового обязательства, в зависимости от вида долгового обязательства.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>10. Документы, указанные в пункте 9 настоящего Положения, представляются лицами, их подписавшими, в комитет по финансам в течение двух рабочих дней со дня их подписания.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>11. Комитет по финансам не позднее 1 февраля года, следующего за отчетным, в муниципальной долговой книге, содержащей сведения о долговых обязательствах муниципального образования  Заринский район Алтайского края по состоянию на 1 января года, следующего за отчетным, заполняет строки, предназначенные для итоговых показателей по каждому разделу муниципальной долговой книги и по муниципальной долговой книге в целом. При этом указанные итоговые показатели, выраженные в различной валюте, указываются отдельно по каждой валюте, в которой выражены соответствующие долговые обязательства.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 xml:space="preserve">12. После подсчета итоговых показателей в соответствии с пунктом 11 настоящего Положения, но не позднее 1 февраля года, следующего </w:t>
      </w:r>
      <w:r w:rsidRPr="00827C94">
        <w:rPr>
          <w:rFonts w:ascii="Times New Roman" w:eastAsia="Times New Roman" w:hAnsi="Times New Roman" w:cs="Times New Roman"/>
          <w:kern w:val="2"/>
          <w:lang w:eastAsia="ru-RU"/>
        </w:rPr>
        <w:br/>
      </w:r>
      <w:r w:rsidRPr="00827C94">
        <w:rPr>
          <w:rFonts w:ascii="Times New Roman" w:eastAsia="Times New Roman" w:hAnsi="Times New Roman" w:cs="Times New Roman"/>
          <w:kern w:val="2"/>
          <w:lang w:eastAsia="ru-RU"/>
        </w:rPr>
        <w:lastRenderedPageBreak/>
        <w:t>за отчетным, муниципальная долговая книга печатается на бумажном носителе, подписывается председателем комитета по финансами передается на постоянное хранение в составе годовой отчетности об исполнении бюджета муниципального образования.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 xml:space="preserve">13.  После выполнения действий, предусмотренных пунктом 12 настоящего Положения, сведения о погашенных долговых обязательствах из муниципальной долговой книги исключаются. 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>14. Информация о долговых обязательствах, отраженных в муниципальной долговой книге, подлежит передаче в Министерство финансов Алтайского края в объеме, порядке и сроки, установленные Министерством финансов Алтайского края.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  <w:r w:rsidRPr="00827C94">
        <w:rPr>
          <w:rFonts w:ascii="Times New Roman" w:eastAsia="Times New Roman" w:hAnsi="Times New Roman" w:cs="Times New Roman"/>
          <w:kern w:val="2"/>
          <w:lang w:eastAsia="ru-RU"/>
        </w:rPr>
        <w:t>15. Информация о долговых обязательствах, отраженных в муниципальной долговой книге, юридическим и физическим лицам, являющимся кредиторами муниципального образования Заринский район Алтайского края, представляется комитетом по финансам  на основании письменного запроса заинтересованного лица в форме выписки из муниципальной долговой книги в срок, не превышающий пяти рабочих дней со дня получения запроса.</w:t>
      </w: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p w:rsidR="00D45411" w:rsidRPr="00827C94" w:rsidRDefault="00D45411" w:rsidP="00D45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p w:rsidR="00D45411" w:rsidRPr="009637AE" w:rsidRDefault="00D45411">
      <w:pPr>
        <w:rPr>
          <w:rFonts w:ascii="Times New Roman" w:hAnsi="Times New Roman" w:cs="Times New Roman"/>
          <w:sz w:val="24"/>
          <w:szCs w:val="24"/>
        </w:rPr>
        <w:sectPr w:rsidR="00D45411" w:rsidRPr="009637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5411" w:rsidRPr="009637AE" w:rsidRDefault="00D45411" w:rsidP="00D45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5411" w:rsidRPr="009637AE" w:rsidRDefault="00D45411" w:rsidP="00D454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637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ложение</w:t>
      </w:r>
    </w:p>
    <w:p w:rsidR="00D45411" w:rsidRPr="009637AE" w:rsidRDefault="00D45411" w:rsidP="00D454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637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</w:t>
      </w:r>
      <w:r w:rsidRPr="009637A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Положению о порядке ведения </w:t>
      </w:r>
    </w:p>
    <w:p w:rsidR="00D45411" w:rsidRPr="009637AE" w:rsidRDefault="00D45411" w:rsidP="00D454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637A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муниципальной долговой книги </w:t>
      </w:r>
    </w:p>
    <w:p w:rsidR="003E2D91" w:rsidRPr="009637AE" w:rsidRDefault="003E2D91" w:rsidP="00D454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637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</w:t>
      </w:r>
    </w:p>
    <w:p w:rsidR="003E2D91" w:rsidRPr="009637AE" w:rsidRDefault="003E2D91" w:rsidP="00D454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637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ринский район Алтайского края</w:t>
      </w:r>
    </w:p>
    <w:p w:rsidR="00D45411" w:rsidRPr="009637AE" w:rsidRDefault="00D45411" w:rsidP="00D454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164"/>
      <w:bookmarkEnd w:id="1"/>
      <w:r w:rsidRPr="009637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АЯ ДОЛГОВАЯ КНИГА </w:t>
      </w:r>
    </w:p>
    <w:p w:rsidR="00D45411" w:rsidRPr="009637AE" w:rsidRDefault="003E2D91" w:rsidP="00D454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637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 Заринский район Алтайского края</w:t>
      </w:r>
    </w:p>
    <w:p w:rsidR="00D45411" w:rsidRPr="009637AE" w:rsidRDefault="00D45411" w:rsidP="00D454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9637A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 год</w:t>
      </w:r>
    </w:p>
    <w:p w:rsidR="00D45411" w:rsidRPr="009637AE" w:rsidRDefault="00D45411" w:rsidP="00D454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77"/>
        <w:gridCol w:w="626"/>
        <w:gridCol w:w="541"/>
        <w:gridCol w:w="544"/>
        <w:gridCol w:w="544"/>
        <w:gridCol w:w="558"/>
        <w:gridCol w:w="544"/>
        <w:gridCol w:w="403"/>
        <w:gridCol w:w="485"/>
        <w:gridCol w:w="541"/>
        <w:gridCol w:w="541"/>
        <w:gridCol w:w="541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  <w:gridCol w:w="411"/>
        <w:gridCol w:w="397"/>
        <w:gridCol w:w="317"/>
      </w:tblGrid>
      <w:tr w:rsidR="00D45411" w:rsidRPr="009637AE" w:rsidTr="00411A03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рядковый номер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гистрационный номер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заемщик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кредитора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ание возникновения долгового обязательства, вид, номер, дата документ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та возникновения долгового обязательства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та погашения долгового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ъем долгового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оимость обслуживания долгового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а обеспечения долгового обязательства</w:t>
            </w:r>
          </w:p>
        </w:tc>
        <w:tc>
          <w:tcPr>
            <w:tcW w:w="268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долженность по долговому обязательству</w:t>
            </w:r>
          </w:p>
        </w:tc>
      </w:tr>
      <w:tr w:rsidR="00D45411" w:rsidRPr="009637AE" w:rsidTr="00411A03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 начало текущего года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гашено</w:t>
            </w: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таток задолженности</w:t>
            </w:r>
          </w:p>
        </w:tc>
      </w:tr>
      <w:tr w:rsidR="00D45411" w:rsidRPr="009637AE" w:rsidTr="00411A03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ая сумма обязательств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.ч. просроченная</w:t>
            </w:r>
          </w:p>
        </w:tc>
        <w:tc>
          <w:tcPr>
            <w:tcW w:w="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ая сумма обязательств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color w:val="C00000"/>
                <w:kern w:val="2"/>
                <w:sz w:val="24"/>
                <w:szCs w:val="24"/>
                <w:lang w:eastAsia="ru-RU"/>
              </w:rPr>
              <w:t>В</w:t>
            </w: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.ч. просроченная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ая сумма обязательств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color w:val="C00000"/>
                <w:kern w:val="2"/>
                <w:sz w:val="24"/>
                <w:szCs w:val="24"/>
                <w:lang w:eastAsia="ru-RU"/>
              </w:rPr>
              <w:t>В</w:t>
            </w: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.ч. просроченная</w:t>
            </w:r>
          </w:p>
        </w:tc>
      </w:tr>
      <w:tr w:rsidR="00D45411" w:rsidRPr="009637AE" w:rsidTr="00411A03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траф</w:t>
            </w:r>
          </w:p>
        </w:tc>
      </w:tr>
      <w:tr w:rsidR="00D45411" w:rsidRPr="009637AE" w:rsidTr="00411A0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4</w:t>
            </w:r>
          </w:p>
        </w:tc>
      </w:tr>
      <w:tr w:rsidR="00D45411" w:rsidRPr="009637AE" w:rsidTr="00411A03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дел 1. </w:t>
            </w:r>
            <w:r w:rsidRPr="009637A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олговые обязательства по муниципальным ценным бумагам</w:t>
            </w:r>
          </w:p>
        </w:tc>
      </w:tr>
      <w:tr w:rsidR="00D45411" w:rsidRPr="009637AE" w:rsidTr="00411A0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45411" w:rsidRPr="009637AE" w:rsidTr="00411A03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45411" w:rsidRPr="009637AE" w:rsidTr="00411A03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852A2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дел 2. </w:t>
            </w:r>
            <w:r w:rsidRPr="009637A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олговые обязательства по бюджетным кредитам, привлеченным в бюджет</w:t>
            </w:r>
            <w:r w:rsidR="00852A2E" w:rsidRPr="009637A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муниципального образования Заринский район Алтайского края</w:t>
            </w:r>
            <w:r w:rsidRPr="009637A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</w:tr>
      <w:tr w:rsidR="00D45411" w:rsidRPr="009637AE" w:rsidTr="00411A0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45411" w:rsidRPr="009637AE" w:rsidTr="00411A03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45411" w:rsidRPr="009637AE" w:rsidTr="00411A03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дел 3. </w:t>
            </w:r>
            <w:r w:rsidRPr="009637A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олговые обязательства по кредитам, полученным муниципальным образованием</w:t>
            </w:r>
            <w:r w:rsidR="00852A2E" w:rsidRPr="009637A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Заринский район Алтайского края</w:t>
            </w:r>
            <w:r w:rsidRPr="009637A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от кредитных организаций</w:t>
            </w:r>
          </w:p>
        </w:tc>
      </w:tr>
      <w:tr w:rsidR="00D45411" w:rsidRPr="009637AE" w:rsidTr="00411A0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45411" w:rsidRPr="009637AE" w:rsidTr="00411A03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45411" w:rsidRPr="009637AE" w:rsidTr="00411A03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дел 4. </w:t>
            </w:r>
            <w:r w:rsidRPr="009637A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Долговые обязательства по муниципальным гарантиям</w:t>
            </w:r>
          </w:p>
        </w:tc>
      </w:tr>
      <w:tr w:rsidR="00D45411" w:rsidRPr="009637AE" w:rsidTr="00411A03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45411" w:rsidRPr="009637AE" w:rsidTr="00411A03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 по разделу 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45411" w:rsidRPr="009637AE" w:rsidTr="00411A03"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45411" w:rsidRPr="009637AE" w:rsidTr="00411A03">
        <w:tc>
          <w:tcPr>
            <w:tcW w:w="17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637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11" w:rsidRPr="009637AE" w:rsidRDefault="00D45411" w:rsidP="00D454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45411" w:rsidRPr="00F15E22" w:rsidRDefault="00D45411" w:rsidP="00D45411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9060E" w:rsidRPr="00F15E22" w:rsidRDefault="0069060E">
      <w:pPr>
        <w:rPr>
          <w:rFonts w:ascii="Times New Roman" w:hAnsi="Times New Roman" w:cs="Times New Roman"/>
          <w:sz w:val="24"/>
          <w:szCs w:val="24"/>
        </w:rPr>
      </w:pPr>
    </w:p>
    <w:sectPr w:rsidR="0069060E" w:rsidRPr="00F15E22" w:rsidSect="005C3F2F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D30" w:rsidRDefault="00AC4D30">
      <w:pPr>
        <w:spacing w:after="0" w:line="240" w:lineRule="auto"/>
      </w:pPr>
      <w:r>
        <w:separator/>
      </w:r>
    </w:p>
  </w:endnote>
  <w:endnote w:type="continuationSeparator" w:id="0">
    <w:p w:rsidR="00AC4D30" w:rsidRDefault="00AC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CC" w:rsidRDefault="00293634" w:rsidP="00C55F6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D30" w:rsidRDefault="00AC4D30">
      <w:pPr>
        <w:spacing w:after="0" w:line="240" w:lineRule="auto"/>
      </w:pPr>
      <w:r>
        <w:separator/>
      </w:r>
    </w:p>
  </w:footnote>
  <w:footnote w:type="continuationSeparator" w:id="0">
    <w:p w:rsidR="00AC4D30" w:rsidRDefault="00AC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F2F" w:rsidRDefault="008D2C1E">
    <w:pPr>
      <w:pStyle w:val="a5"/>
      <w:jc w:val="center"/>
    </w:pPr>
    <w:r>
      <w:fldChar w:fldCharType="begin"/>
    </w:r>
    <w:r w:rsidR="00D45411">
      <w:instrText>PAGE   \* MERGEFORMAT</w:instrText>
    </w:r>
    <w:r>
      <w:fldChar w:fldCharType="separate"/>
    </w:r>
    <w:r w:rsidR="00293634">
      <w:rPr>
        <w:noProof/>
      </w:rPr>
      <w:t>2</w:t>
    </w:r>
    <w:r>
      <w:fldChar w:fldCharType="end"/>
    </w:r>
  </w:p>
  <w:p w:rsidR="007E5B67" w:rsidRDefault="002936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8E6"/>
    <w:rsid w:val="00134FCA"/>
    <w:rsid w:val="00266FD5"/>
    <w:rsid w:val="00293634"/>
    <w:rsid w:val="002F78E6"/>
    <w:rsid w:val="00336B19"/>
    <w:rsid w:val="003D5937"/>
    <w:rsid w:val="003E2D91"/>
    <w:rsid w:val="00553722"/>
    <w:rsid w:val="0069060E"/>
    <w:rsid w:val="00827C94"/>
    <w:rsid w:val="00852A2E"/>
    <w:rsid w:val="008D2C1E"/>
    <w:rsid w:val="0090121B"/>
    <w:rsid w:val="009637AE"/>
    <w:rsid w:val="00AC4D30"/>
    <w:rsid w:val="00D45411"/>
    <w:rsid w:val="00DB3C53"/>
    <w:rsid w:val="00F1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C988"/>
  <w15:docId w15:val="{7150463D-97BC-4924-A4E4-CCF64F86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5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45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45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454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6B9C-8E23-4E31-BE98-F03B792B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бенко Наталья</dc:creator>
  <cp:keywords/>
  <dc:description/>
  <cp:lastModifiedBy>Дюбенко Наталья</cp:lastModifiedBy>
  <cp:revision>12</cp:revision>
  <dcterms:created xsi:type="dcterms:W3CDTF">2022-01-18T04:17:00Z</dcterms:created>
  <dcterms:modified xsi:type="dcterms:W3CDTF">2022-01-19T04:29:00Z</dcterms:modified>
</cp:coreProperties>
</file>